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DD" w:rsidRPr="00A065DD" w:rsidRDefault="00A065DD" w:rsidP="00A8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</w:t>
      </w:r>
      <w:r w:rsidR="00A86E1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</w:t>
      </w:r>
      <w:r w:rsidR="00BC4E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A86E1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065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ВЕРЖДЕНО</w:t>
      </w:r>
    </w:p>
    <w:p w:rsidR="00A065DD" w:rsidRPr="00A065DD" w:rsidRDefault="00A86E12" w:rsidP="00A8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о</w:t>
      </w:r>
      <w:r w:rsidR="00A065DD" w:rsidRPr="00A065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щим собранием</w:t>
      </w:r>
    </w:p>
    <w:p w:rsidR="00A86E12" w:rsidRDefault="00A065DD" w:rsidP="00A8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</w:t>
      </w:r>
      <w:r w:rsidR="00A86E1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п</w:t>
      </w:r>
      <w:r w:rsidRPr="00A065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ечительского совета</w:t>
      </w:r>
    </w:p>
    <w:p w:rsidR="00A86E12" w:rsidRDefault="00A065DD" w:rsidP="00A8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</w:t>
      </w:r>
      <w:r w:rsidR="00A86E1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Протокол от 04.10.2021 г. №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A065DD" w:rsidRPr="00A065DD" w:rsidRDefault="00A065DD" w:rsidP="00A8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</w:t>
      </w:r>
      <w:r w:rsidR="00256CB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</w:p>
    <w:p w:rsidR="00A86E12" w:rsidRPr="00A065DD" w:rsidRDefault="00A86E12" w:rsidP="007F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D15334" w:rsidRPr="00BC4E8A" w:rsidRDefault="00D15334" w:rsidP="00D153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BC4E8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План работы попечительского совета </w:t>
      </w:r>
    </w:p>
    <w:p w:rsidR="00A065DD" w:rsidRPr="00BC4E8A" w:rsidRDefault="00D15334" w:rsidP="00D153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BC4E8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государственного учреждения образования</w:t>
      </w:r>
    </w:p>
    <w:p w:rsidR="00D15334" w:rsidRPr="00BC4E8A" w:rsidRDefault="00D15334" w:rsidP="00D1533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30"/>
          <w:szCs w:val="30"/>
          <w:lang w:val="ru-RU" w:eastAsia="ru-RU"/>
        </w:rPr>
      </w:pPr>
      <w:r w:rsidRPr="00BC4E8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«Ясли-сад № 115 г</w:t>
      </w:r>
      <w:proofErr w:type="gramStart"/>
      <w:r w:rsidRPr="00BC4E8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.М</w:t>
      </w:r>
      <w:proofErr w:type="gramEnd"/>
      <w:r w:rsidRPr="00BC4E8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гилева»</w:t>
      </w:r>
    </w:p>
    <w:p w:rsidR="00D15334" w:rsidRPr="00BC4E8A" w:rsidRDefault="00123B29" w:rsidP="00D153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BC4E8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на </w:t>
      </w:r>
      <w:r w:rsidR="00D15334" w:rsidRPr="00BC4E8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2021</w:t>
      </w:r>
      <w:r w:rsidR="00DF3EC3" w:rsidRPr="00BC4E8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/2022 учебный </w:t>
      </w:r>
      <w:r w:rsidR="00D15334" w:rsidRPr="00BC4E8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  год</w:t>
      </w:r>
    </w:p>
    <w:p w:rsidR="00EC5AAF" w:rsidRDefault="00EC5AAF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Look w:val="04A0"/>
      </w:tblPr>
      <w:tblGrid>
        <w:gridCol w:w="577"/>
        <w:gridCol w:w="4645"/>
        <w:gridCol w:w="125"/>
        <w:gridCol w:w="15"/>
        <w:gridCol w:w="1824"/>
        <w:gridCol w:w="51"/>
        <w:gridCol w:w="2334"/>
      </w:tblGrid>
      <w:tr w:rsidR="00D15334" w:rsidTr="00FB7A4B">
        <w:tc>
          <w:tcPr>
            <w:tcW w:w="577" w:type="dxa"/>
          </w:tcPr>
          <w:p w:rsidR="00B125A4" w:rsidRPr="00FB7A4B" w:rsidRDefault="00D15334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645" w:type="dxa"/>
          </w:tcPr>
          <w:p w:rsidR="00B125A4" w:rsidRPr="00FB7A4B" w:rsidRDefault="00D15334" w:rsidP="002C0993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Название мероприятий</w:t>
            </w:r>
          </w:p>
          <w:p w:rsidR="00B125A4" w:rsidRPr="00FB7A4B" w:rsidRDefault="003C7ADC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1964" w:type="dxa"/>
            <w:gridSpan w:val="3"/>
          </w:tcPr>
          <w:p w:rsidR="00B125A4" w:rsidRPr="00FB7A4B" w:rsidRDefault="00D15334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Сроки исполнения</w:t>
            </w:r>
          </w:p>
        </w:tc>
        <w:tc>
          <w:tcPr>
            <w:tcW w:w="2385" w:type="dxa"/>
            <w:gridSpan w:val="2"/>
          </w:tcPr>
          <w:p w:rsidR="00B125A4" w:rsidRPr="00FB7A4B" w:rsidRDefault="00D15334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D15334" w:rsidTr="00FB7A4B">
        <w:tc>
          <w:tcPr>
            <w:tcW w:w="577" w:type="dxa"/>
          </w:tcPr>
          <w:p w:rsidR="00D15334" w:rsidRDefault="00D1533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994" w:type="dxa"/>
            <w:gridSpan w:val="6"/>
          </w:tcPr>
          <w:p w:rsidR="00D15334" w:rsidRPr="00FB7A4B" w:rsidRDefault="00D15334" w:rsidP="00D15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Организационная деятельность</w:t>
            </w:r>
          </w:p>
          <w:p w:rsidR="00760B28" w:rsidRDefault="00760B28" w:rsidP="00D153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5334" w:rsidTr="00FB7A4B">
        <w:tc>
          <w:tcPr>
            <w:tcW w:w="577" w:type="dxa"/>
          </w:tcPr>
          <w:p w:rsidR="00B125A4" w:rsidRPr="00FB7A4B" w:rsidRDefault="00D15334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4785" w:type="dxa"/>
            <w:gridSpan w:val="3"/>
          </w:tcPr>
          <w:p w:rsidR="00B125A4" w:rsidRPr="00FB7A4B" w:rsidRDefault="00707B80" w:rsidP="002C0993">
            <w:pPr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ирование состава </w:t>
            </w:r>
            <w:r w:rsidR="00D15334"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ечительского совета (далее – ПС) на начало учебного года</w:t>
            </w:r>
          </w:p>
        </w:tc>
        <w:tc>
          <w:tcPr>
            <w:tcW w:w="1824" w:type="dxa"/>
          </w:tcPr>
          <w:p w:rsidR="00B125A4" w:rsidRPr="00FB7A4B" w:rsidRDefault="00256CB7" w:rsidP="002C0993">
            <w:pPr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ктябрь </w:t>
            </w:r>
            <w:r w:rsidR="00D15334"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 w:rsidR="00DF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67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2385" w:type="dxa"/>
            <w:gridSpan w:val="2"/>
          </w:tcPr>
          <w:p w:rsidR="00B125A4" w:rsidRPr="00FB7A4B" w:rsidRDefault="00363E5B" w:rsidP="00363E5B">
            <w:pPr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едатель ПС,</w:t>
            </w:r>
            <w:r w:rsidR="00D15334"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кретарь</w:t>
            </w:r>
            <w:r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С</w:t>
            </w:r>
          </w:p>
        </w:tc>
      </w:tr>
      <w:tr w:rsidR="00D15334" w:rsidRPr="00A82E61" w:rsidTr="00FB7A4B">
        <w:tc>
          <w:tcPr>
            <w:tcW w:w="577" w:type="dxa"/>
          </w:tcPr>
          <w:p w:rsidR="00B125A4" w:rsidRPr="00FB7A4B" w:rsidRDefault="00D15334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4785" w:type="dxa"/>
            <w:gridSpan w:val="3"/>
          </w:tcPr>
          <w:p w:rsidR="00B125A4" w:rsidRPr="00FB7A4B" w:rsidRDefault="006732EF" w:rsidP="002C0993">
            <w:pPr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У</w:t>
            </w:r>
            <w:r w:rsidR="00D15334"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тверждение плана работы попечительского совета ГУО «</w:t>
            </w:r>
            <w:proofErr w:type="gramStart"/>
            <w:r w:rsidR="00D15334"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Ясли-сад</w:t>
            </w:r>
            <w:proofErr w:type="gramEnd"/>
            <w:r w:rsidR="00D15334"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№115 г. Могилева» </w:t>
            </w:r>
          </w:p>
        </w:tc>
        <w:tc>
          <w:tcPr>
            <w:tcW w:w="1824" w:type="dxa"/>
          </w:tcPr>
          <w:p w:rsidR="00B125A4" w:rsidRPr="00FB7A4B" w:rsidRDefault="00256CB7" w:rsidP="002C0993">
            <w:pPr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Октябрь</w:t>
            </w:r>
            <w:r w:rsidR="00D15334"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02</w:t>
            </w:r>
            <w:r w:rsidR="00DF3E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</w:t>
            </w:r>
            <w:r w:rsidR="006732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2385" w:type="dxa"/>
            <w:gridSpan w:val="2"/>
          </w:tcPr>
          <w:p w:rsidR="00B125A4" w:rsidRPr="00FB7A4B" w:rsidRDefault="00A82E61" w:rsidP="002C0993">
            <w:pPr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П</w:t>
            </w:r>
            <w:r w:rsidR="00D15334"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редседатель ПС, члены ПС</w:t>
            </w:r>
          </w:p>
        </w:tc>
      </w:tr>
      <w:tr w:rsidR="00D15334" w:rsidTr="00FB7A4B">
        <w:tc>
          <w:tcPr>
            <w:tcW w:w="577" w:type="dxa"/>
          </w:tcPr>
          <w:p w:rsidR="00B125A4" w:rsidRPr="00FB7A4B" w:rsidRDefault="00D15334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4785" w:type="dxa"/>
            <w:gridSpan w:val="3"/>
          </w:tcPr>
          <w:p w:rsidR="00B125A4" w:rsidRPr="00FB7A4B" w:rsidRDefault="002D459C" w:rsidP="00D15334">
            <w:pPr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направлений</w:t>
            </w:r>
            <w:r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использования средств попечительского совета по согласованию с руководителем)</w:t>
            </w:r>
            <w:proofErr w:type="gramEnd"/>
          </w:p>
        </w:tc>
        <w:tc>
          <w:tcPr>
            <w:tcW w:w="1824" w:type="dxa"/>
          </w:tcPr>
          <w:p w:rsidR="00B125A4" w:rsidRPr="00FB7A4B" w:rsidRDefault="00D15334" w:rsidP="002C0993">
            <w:pPr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385" w:type="dxa"/>
            <w:gridSpan w:val="2"/>
          </w:tcPr>
          <w:p w:rsidR="00B125A4" w:rsidRPr="00FB7A4B" w:rsidRDefault="00D15334" w:rsidP="002C0993">
            <w:pPr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едатель ПС, секретарь</w:t>
            </w:r>
          </w:p>
        </w:tc>
      </w:tr>
      <w:tr w:rsidR="00D15334" w:rsidTr="00FB7A4B">
        <w:tc>
          <w:tcPr>
            <w:tcW w:w="577" w:type="dxa"/>
          </w:tcPr>
          <w:p w:rsidR="00B125A4" w:rsidRPr="00FB7A4B" w:rsidRDefault="00D15334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4785" w:type="dxa"/>
            <w:gridSpan w:val="3"/>
          </w:tcPr>
          <w:p w:rsidR="00B125A4" w:rsidRPr="00FB7A4B" w:rsidRDefault="00D15334" w:rsidP="002C0993">
            <w:pPr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Анализ учета поступления и расходования средств попечительского совета</w:t>
            </w:r>
          </w:p>
        </w:tc>
        <w:tc>
          <w:tcPr>
            <w:tcW w:w="1824" w:type="dxa"/>
          </w:tcPr>
          <w:p w:rsidR="00B125A4" w:rsidRPr="00FB7A4B" w:rsidRDefault="00EB4B9C" w:rsidP="002C0993">
            <w:pPr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6 месяцев</w:t>
            </w:r>
          </w:p>
        </w:tc>
        <w:tc>
          <w:tcPr>
            <w:tcW w:w="2385" w:type="dxa"/>
            <w:gridSpan w:val="2"/>
          </w:tcPr>
          <w:p w:rsidR="00B125A4" w:rsidRPr="00FB7A4B" w:rsidRDefault="00A82E61" w:rsidP="00363E5B">
            <w:pPr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седатель ПС, </w:t>
            </w:r>
            <w:r w:rsidR="00D15334"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лены </w:t>
            </w:r>
            <w:r w:rsidR="00363E5B"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</w:t>
            </w:r>
          </w:p>
        </w:tc>
      </w:tr>
      <w:tr w:rsidR="00363E5B" w:rsidRPr="002D459C" w:rsidTr="00FB7A4B">
        <w:tc>
          <w:tcPr>
            <w:tcW w:w="577" w:type="dxa"/>
          </w:tcPr>
          <w:p w:rsidR="00363E5B" w:rsidRPr="00FB7A4B" w:rsidRDefault="00363E5B" w:rsidP="002C0993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.5.</w:t>
            </w:r>
          </w:p>
        </w:tc>
        <w:tc>
          <w:tcPr>
            <w:tcW w:w="4785" w:type="dxa"/>
            <w:gridSpan w:val="3"/>
          </w:tcPr>
          <w:p w:rsidR="00363E5B" w:rsidRPr="00FB7A4B" w:rsidRDefault="00363E5B" w:rsidP="00DF3EC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роведение</w:t>
            </w:r>
            <w:r w:rsidR="002D45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общих  собраний </w:t>
            </w: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опечительского совета</w:t>
            </w:r>
          </w:p>
        </w:tc>
        <w:tc>
          <w:tcPr>
            <w:tcW w:w="1824" w:type="dxa"/>
          </w:tcPr>
          <w:p w:rsidR="00123B29" w:rsidRDefault="00256CB7" w:rsidP="002C09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ктябрь </w:t>
            </w:r>
            <w:r w:rsidR="00DF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1</w:t>
            </w:r>
            <w:r w:rsidR="0067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</w:t>
            </w:r>
          </w:p>
          <w:p w:rsidR="00363E5B" w:rsidRPr="00FB7A4B" w:rsidRDefault="007F7203" w:rsidP="002C09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й </w:t>
            </w:r>
            <w:r w:rsidR="00363E5B"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 w:rsidR="00DF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67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2385" w:type="dxa"/>
            <w:gridSpan w:val="2"/>
          </w:tcPr>
          <w:p w:rsidR="00363E5B" w:rsidRPr="00FB7A4B" w:rsidRDefault="00363E5B" w:rsidP="00363E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Заведующий, председатель ПС, члены ПС</w:t>
            </w:r>
          </w:p>
        </w:tc>
      </w:tr>
      <w:tr w:rsidR="00707B80" w:rsidRPr="00A82E61" w:rsidTr="00707B80">
        <w:tc>
          <w:tcPr>
            <w:tcW w:w="577" w:type="dxa"/>
          </w:tcPr>
          <w:p w:rsidR="00707B80" w:rsidRPr="00FB7A4B" w:rsidRDefault="00707B80" w:rsidP="002C0993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4785" w:type="dxa"/>
            <w:gridSpan w:val="3"/>
          </w:tcPr>
          <w:p w:rsidR="00707B80" w:rsidRPr="00FB7A4B" w:rsidRDefault="00707B80" w:rsidP="00DF3EC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Внеочередные собрания попечительского совета</w:t>
            </w:r>
          </w:p>
        </w:tc>
        <w:tc>
          <w:tcPr>
            <w:tcW w:w="1824" w:type="dxa"/>
          </w:tcPr>
          <w:p w:rsidR="00707B80" w:rsidRDefault="00707B80" w:rsidP="00707B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2385" w:type="dxa"/>
            <w:gridSpan w:val="2"/>
          </w:tcPr>
          <w:p w:rsidR="00707B80" w:rsidRPr="00FB7A4B" w:rsidRDefault="00707B80" w:rsidP="00363E5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седатель ПС, </w:t>
            </w:r>
            <w:r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лены ПС</w:t>
            </w:r>
          </w:p>
        </w:tc>
      </w:tr>
      <w:tr w:rsidR="00D15334" w:rsidTr="00FB7A4B">
        <w:tc>
          <w:tcPr>
            <w:tcW w:w="577" w:type="dxa"/>
          </w:tcPr>
          <w:p w:rsidR="00D15334" w:rsidRPr="00FB7A4B" w:rsidRDefault="00D15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94" w:type="dxa"/>
            <w:gridSpan w:val="6"/>
          </w:tcPr>
          <w:p w:rsidR="00D15334" w:rsidRPr="00FB7A4B" w:rsidRDefault="00D15334" w:rsidP="00D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7A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ая работа</w:t>
            </w:r>
          </w:p>
          <w:p w:rsidR="00760B28" w:rsidRPr="00FB7A4B" w:rsidRDefault="00760B28" w:rsidP="00D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15334" w:rsidRPr="00707B80" w:rsidTr="00FB7A4B">
        <w:tc>
          <w:tcPr>
            <w:tcW w:w="577" w:type="dxa"/>
          </w:tcPr>
          <w:p w:rsidR="00B125A4" w:rsidRPr="00FB7A4B" w:rsidRDefault="00D15334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4785" w:type="dxa"/>
            <w:gridSpan w:val="3"/>
          </w:tcPr>
          <w:p w:rsidR="00B125A4" w:rsidRPr="00FB7A4B" w:rsidRDefault="00D15334" w:rsidP="002D459C">
            <w:pPr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Ознакомление </w:t>
            </w:r>
            <w:r w:rsidR="002D45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родителей с планом работы попечительского совета</w:t>
            </w: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на </w:t>
            </w:r>
            <w:r w:rsidR="002D45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2021/2022 </w:t>
            </w: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учебный год </w:t>
            </w:r>
          </w:p>
        </w:tc>
        <w:tc>
          <w:tcPr>
            <w:tcW w:w="1824" w:type="dxa"/>
          </w:tcPr>
          <w:p w:rsidR="00B125A4" w:rsidRPr="00FB7A4B" w:rsidRDefault="00256CB7" w:rsidP="002C0993">
            <w:pPr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Октябрь </w:t>
            </w:r>
            <w:r w:rsidR="00D15334"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02</w:t>
            </w:r>
            <w:r w:rsidR="00123B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</w:t>
            </w:r>
            <w:r w:rsidR="006732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2385" w:type="dxa"/>
            <w:gridSpan w:val="2"/>
          </w:tcPr>
          <w:p w:rsidR="00B125A4" w:rsidRPr="00FB7A4B" w:rsidRDefault="00707B80" w:rsidP="00707B80">
            <w:pPr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седатель ПС, </w:t>
            </w:r>
            <w:r w:rsidR="00D15334"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лены </w:t>
            </w:r>
            <w:r w:rsidR="00363E5B" w:rsidRPr="00FB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</w:t>
            </w:r>
          </w:p>
        </w:tc>
      </w:tr>
      <w:tr w:rsidR="00D15334" w:rsidTr="00FB7A4B">
        <w:tc>
          <w:tcPr>
            <w:tcW w:w="577" w:type="dxa"/>
          </w:tcPr>
          <w:p w:rsidR="00B125A4" w:rsidRPr="00FB7A4B" w:rsidRDefault="00D15334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4785" w:type="dxa"/>
            <w:gridSpan w:val="3"/>
          </w:tcPr>
          <w:p w:rsidR="00B125A4" w:rsidRPr="00FB7A4B" w:rsidRDefault="00D15334" w:rsidP="002C0993">
            <w:pPr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Знакомство новых членов попечительного совета с нормативными и локальными доку</w:t>
            </w:r>
            <w:r w:rsidR="002D45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ментами по организации работы попечительского совета</w:t>
            </w: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в учреждении дошкольного образования</w:t>
            </w:r>
          </w:p>
        </w:tc>
        <w:tc>
          <w:tcPr>
            <w:tcW w:w="1824" w:type="dxa"/>
          </w:tcPr>
          <w:p w:rsidR="00B125A4" w:rsidRPr="00FB7A4B" w:rsidRDefault="00D15334" w:rsidP="002C0993">
            <w:pPr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о мере поступления</w:t>
            </w:r>
          </w:p>
        </w:tc>
        <w:tc>
          <w:tcPr>
            <w:tcW w:w="2385" w:type="dxa"/>
            <w:gridSpan w:val="2"/>
          </w:tcPr>
          <w:p w:rsidR="00B125A4" w:rsidRPr="00FB7A4B" w:rsidRDefault="00D15334" w:rsidP="002C0993">
            <w:pPr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Секретарь</w:t>
            </w:r>
            <w:r w:rsidR="00363E5B"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ПС</w:t>
            </w:r>
          </w:p>
        </w:tc>
      </w:tr>
      <w:tr w:rsidR="00363E5B" w:rsidTr="00FB7A4B">
        <w:tc>
          <w:tcPr>
            <w:tcW w:w="577" w:type="dxa"/>
          </w:tcPr>
          <w:p w:rsidR="00B125A4" w:rsidRPr="00FB7A4B" w:rsidRDefault="00363E5B" w:rsidP="002C0993">
            <w:pPr>
              <w:jc w:val="center"/>
              <w:rPr>
                <w:rFonts w:ascii="Tahoma" w:eastAsia="Times New Roman" w:hAnsi="Tahoma" w:cs="Tahoma"/>
                <w:color w:val="111111"/>
                <w:sz w:val="24"/>
                <w:szCs w:val="24"/>
                <w:lang w:val="ru-RU" w:eastAsia="ru-RU"/>
              </w:rPr>
            </w:pPr>
            <w:r w:rsidRPr="00FB7A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4785" w:type="dxa"/>
            <w:gridSpan w:val="3"/>
          </w:tcPr>
          <w:p w:rsidR="00B125A4" w:rsidRPr="00707B80" w:rsidRDefault="00A82E61" w:rsidP="002C099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707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новление на сайте учреждения дошкольного образования  информации   о работе попечительского совета</w:t>
            </w:r>
          </w:p>
        </w:tc>
        <w:tc>
          <w:tcPr>
            <w:tcW w:w="1824" w:type="dxa"/>
          </w:tcPr>
          <w:p w:rsidR="00B125A4" w:rsidRPr="00707B80" w:rsidRDefault="00A82E61" w:rsidP="002C099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70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385" w:type="dxa"/>
            <w:gridSpan w:val="2"/>
          </w:tcPr>
          <w:p w:rsidR="00B125A4" w:rsidRPr="00707B80" w:rsidRDefault="00363E5B" w:rsidP="002C099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707B8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Секретарь ПС</w:t>
            </w:r>
          </w:p>
        </w:tc>
      </w:tr>
      <w:tr w:rsidR="008F7F36" w:rsidRPr="002D459C" w:rsidTr="00FB7A4B">
        <w:tc>
          <w:tcPr>
            <w:tcW w:w="577" w:type="dxa"/>
          </w:tcPr>
          <w:p w:rsidR="008F7F36" w:rsidRPr="00FB7A4B" w:rsidRDefault="00500C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94" w:type="dxa"/>
            <w:gridSpan w:val="6"/>
          </w:tcPr>
          <w:p w:rsidR="00760B28" w:rsidRDefault="008F7F36" w:rsidP="00707B80">
            <w:pPr>
              <w:jc w:val="center"/>
              <w:rPr>
                <w:rFonts w:ascii="Times New Roman" w:hAnsi="Times New Roman" w:cs="Times New Roman"/>
                <w:b/>
                <w:bCs/>
                <w:color w:val="111111"/>
                <w:spacing w:val="-6"/>
                <w:sz w:val="24"/>
                <w:szCs w:val="24"/>
                <w:shd w:val="clear" w:color="auto" w:fill="FFFFFF"/>
                <w:lang w:val="ru-RU"/>
              </w:rPr>
            </w:pPr>
            <w:r w:rsidRPr="00FB7A4B">
              <w:rPr>
                <w:rFonts w:ascii="Times New Roman" w:hAnsi="Times New Roman" w:cs="Times New Roman"/>
                <w:b/>
                <w:bCs/>
                <w:color w:val="111111"/>
                <w:spacing w:val="-6"/>
                <w:sz w:val="24"/>
                <w:szCs w:val="24"/>
                <w:shd w:val="clear" w:color="auto" w:fill="FFFFFF"/>
                <w:lang w:val="ru-RU"/>
              </w:rPr>
              <w:t>Работа по укреплению</w:t>
            </w:r>
            <w:r w:rsidRPr="00FB7A4B">
              <w:rPr>
                <w:rFonts w:ascii="Times New Roman" w:hAnsi="Times New Roman" w:cs="Times New Roman"/>
                <w:b/>
                <w:bCs/>
                <w:color w:val="111111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FB7A4B">
              <w:rPr>
                <w:rFonts w:ascii="Times New Roman" w:hAnsi="Times New Roman" w:cs="Times New Roman"/>
                <w:b/>
                <w:bCs/>
                <w:color w:val="111111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материально </w:t>
            </w:r>
            <w:r w:rsidRPr="00FB7A4B">
              <w:rPr>
                <w:rFonts w:ascii="Times New Roman" w:hAnsi="Times New Roman" w:cs="Times New Roman"/>
                <w:b/>
                <w:bCs/>
                <w:color w:val="111111"/>
                <w:spacing w:val="-2"/>
                <w:sz w:val="24"/>
                <w:szCs w:val="24"/>
                <w:shd w:val="clear" w:color="auto" w:fill="FFFFFF"/>
                <w:lang w:val="ru-RU"/>
              </w:rPr>
              <w:softHyphen/>
              <w:t xml:space="preserve"> технической базы учреждения</w:t>
            </w:r>
            <w:r w:rsidRPr="00FB7A4B">
              <w:rPr>
                <w:rFonts w:ascii="Times New Roman" w:hAnsi="Times New Roman" w:cs="Times New Roman"/>
                <w:b/>
                <w:bCs/>
                <w:color w:val="111111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FB7A4B">
              <w:rPr>
                <w:rFonts w:ascii="Times New Roman" w:hAnsi="Times New Roman" w:cs="Times New Roman"/>
                <w:b/>
                <w:bCs/>
                <w:color w:val="111111"/>
                <w:spacing w:val="-6"/>
                <w:sz w:val="24"/>
                <w:szCs w:val="24"/>
                <w:shd w:val="clear" w:color="auto" w:fill="FFFFFF"/>
                <w:lang w:val="ru-RU"/>
              </w:rPr>
              <w:t>дошкольного образования и развивающей предметной среды</w:t>
            </w:r>
          </w:p>
          <w:p w:rsidR="002D459C" w:rsidRPr="00707B80" w:rsidRDefault="002D459C" w:rsidP="00707B80">
            <w:pPr>
              <w:jc w:val="center"/>
              <w:rPr>
                <w:rFonts w:ascii="Times New Roman" w:hAnsi="Times New Roman" w:cs="Times New Roman"/>
                <w:b/>
                <w:bCs/>
                <w:color w:val="111111"/>
                <w:spacing w:val="-6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500C98" w:rsidRPr="0007122E" w:rsidTr="00A30B34">
        <w:trPr>
          <w:trHeight w:val="840"/>
        </w:trPr>
        <w:tc>
          <w:tcPr>
            <w:tcW w:w="577" w:type="dxa"/>
          </w:tcPr>
          <w:p w:rsidR="00500C98" w:rsidRPr="00FB7A4B" w:rsidRDefault="00500C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  <w:r w:rsidR="00426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5" w:type="dxa"/>
            <w:gridSpan w:val="3"/>
          </w:tcPr>
          <w:p w:rsidR="00D57912" w:rsidRPr="00707B80" w:rsidRDefault="00500C98" w:rsidP="00A86E12">
            <w:pPr>
              <w:pStyle w:val="a4"/>
              <w:spacing w:before="0" w:beforeAutospacing="0" w:after="200" w:afterAutospacing="0"/>
              <w:rPr>
                <w:color w:val="111111"/>
              </w:rPr>
            </w:pPr>
            <w:r w:rsidRPr="00FB7A4B">
              <w:rPr>
                <w:color w:val="111111"/>
              </w:rPr>
              <w:t>Пополнение развива</w:t>
            </w:r>
            <w:r w:rsidR="00707B80">
              <w:rPr>
                <w:color w:val="111111"/>
              </w:rPr>
              <w:t>ющей предметной среды игрушками</w:t>
            </w:r>
            <w:r w:rsidR="005511EF">
              <w:rPr>
                <w:color w:val="111111"/>
              </w:rPr>
              <w:t xml:space="preserve"> (наборы «Парикмахерская», «Магазин», «Маленький доктор»),</w:t>
            </w:r>
            <w:r w:rsidR="00D57912">
              <w:rPr>
                <w:color w:val="111111"/>
              </w:rPr>
              <w:t xml:space="preserve">  </w:t>
            </w:r>
            <w:r w:rsidR="00EE2B78" w:rsidRPr="00FB7A4B">
              <w:rPr>
                <w:color w:val="111111"/>
              </w:rPr>
              <w:t xml:space="preserve"> </w:t>
            </w:r>
            <w:r w:rsidRPr="00FB7A4B">
              <w:rPr>
                <w:color w:val="111111"/>
              </w:rPr>
              <w:t>физкультурным инвентарем</w:t>
            </w:r>
            <w:r w:rsidR="0007122E">
              <w:rPr>
                <w:color w:val="111111"/>
              </w:rPr>
              <w:t xml:space="preserve"> </w:t>
            </w:r>
            <w:r w:rsidR="00BA2C3D">
              <w:rPr>
                <w:color w:val="111111"/>
              </w:rPr>
              <w:t xml:space="preserve"> </w:t>
            </w:r>
            <w:r w:rsidR="0007122E">
              <w:rPr>
                <w:color w:val="111111"/>
              </w:rPr>
              <w:lastRenderedPageBreak/>
              <w:t>(мячи набивные для балансирования массой 7000-</w:t>
            </w:r>
            <w:r w:rsidR="005511EF">
              <w:rPr>
                <w:color w:val="111111"/>
              </w:rPr>
              <w:t xml:space="preserve"> </w:t>
            </w:r>
            <w:r w:rsidR="0007122E">
              <w:rPr>
                <w:color w:val="111111"/>
              </w:rPr>
              <w:t>1000 г.)</w:t>
            </w:r>
            <w:r w:rsidR="00BA2C3D">
              <w:rPr>
                <w:color w:val="111111"/>
              </w:rPr>
              <w:t xml:space="preserve"> </w:t>
            </w:r>
          </w:p>
        </w:tc>
        <w:tc>
          <w:tcPr>
            <w:tcW w:w="1824" w:type="dxa"/>
          </w:tcPr>
          <w:p w:rsidR="00500C98" w:rsidRDefault="00500C98">
            <w:pPr>
              <w:pStyle w:val="a4"/>
              <w:spacing w:before="0" w:beforeAutospacing="0" w:after="200" w:afterAutospacing="0"/>
              <w:rPr>
                <w:color w:val="111111"/>
              </w:rPr>
            </w:pPr>
            <w:r w:rsidRPr="00FB7A4B">
              <w:rPr>
                <w:color w:val="111111"/>
              </w:rPr>
              <w:lastRenderedPageBreak/>
              <w:t>В течение учебного года</w:t>
            </w:r>
          </w:p>
          <w:p w:rsidR="0007122E" w:rsidRDefault="0007122E" w:rsidP="0007122E">
            <w:pPr>
              <w:pStyle w:val="a4"/>
              <w:spacing w:before="0" w:beforeAutospacing="0" w:after="200" w:afterAutospacing="0"/>
              <w:rPr>
                <w:color w:val="111111"/>
              </w:rPr>
            </w:pPr>
          </w:p>
          <w:p w:rsidR="0007122E" w:rsidRPr="00FB7A4B" w:rsidRDefault="0007122E" w:rsidP="0007122E">
            <w:pPr>
              <w:pStyle w:val="a4"/>
              <w:spacing w:before="0" w:beforeAutospacing="0" w:after="200" w:afterAutospacing="0"/>
              <w:rPr>
                <w:rFonts w:ascii="Tahoma" w:hAnsi="Tahoma" w:cs="Tahoma"/>
                <w:color w:val="111111"/>
              </w:rPr>
            </w:pPr>
          </w:p>
        </w:tc>
        <w:tc>
          <w:tcPr>
            <w:tcW w:w="2385" w:type="dxa"/>
            <w:gridSpan w:val="2"/>
          </w:tcPr>
          <w:p w:rsidR="00500C98" w:rsidRPr="00A065DD" w:rsidRDefault="00500C98">
            <w:pPr>
              <w:pStyle w:val="a4"/>
              <w:spacing w:before="0" w:beforeAutospacing="0" w:after="200" w:afterAutospacing="0"/>
              <w:rPr>
                <w:color w:val="000000"/>
              </w:rPr>
            </w:pPr>
            <w:r w:rsidRPr="00FB7A4B">
              <w:rPr>
                <w:color w:val="000000"/>
              </w:rPr>
              <w:lastRenderedPageBreak/>
              <w:t>Председатель ПС, Члены ПС</w:t>
            </w:r>
          </w:p>
        </w:tc>
      </w:tr>
      <w:tr w:rsidR="000E145D" w:rsidRPr="000E145D" w:rsidTr="000E145D">
        <w:trPr>
          <w:trHeight w:val="655"/>
        </w:trPr>
        <w:tc>
          <w:tcPr>
            <w:tcW w:w="577" w:type="dxa"/>
          </w:tcPr>
          <w:p w:rsidR="000E145D" w:rsidRPr="00FB7A4B" w:rsidRDefault="000E14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4785" w:type="dxa"/>
            <w:gridSpan w:val="3"/>
          </w:tcPr>
          <w:p w:rsidR="000E145D" w:rsidRPr="00FB7A4B" w:rsidRDefault="000E145D" w:rsidP="009B7E49">
            <w:pPr>
              <w:pStyle w:val="a4"/>
              <w:spacing w:before="0" w:beforeAutospacing="0" w:after="20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Приобретение оборудования для ремонта бассейна </w:t>
            </w:r>
          </w:p>
        </w:tc>
        <w:tc>
          <w:tcPr>
            <w:tcW w:w="1824" w:type="dxa"/>
          </w:tcPr>
          <w:p w:rsidR="000E145D" w:rsidRPr="000E145D" w:rsidRDefault="000E145D" w:rsidP="007E0C27">
            <w:pPr>
              <w:pStyle w:val="a4"/>
              <w:spacing w:before="0" w:beforeAutospacing="0" w:after="200" w:afterAutospacing="0"/>
              <w:rPr>
                <w:color w:val="111111"/>
              </w:rPr>
            </w:pPr>
            <w:r w:rsidRPr="00FB7A4B">
              <w:rPr>
                <w:color w:val="111111"/>
              </w:rPr>
              <w:t>В течение учебного года</w:t>
            </w:r>
          </w:p>
        </w:tc>
        <w:tc>
          <w:tcPr>
            <w:tcW w:w="2385" w:type="dxa"/>
            <w:gridSpan w:val="2"/>
          </w:tcPr>
          <w:p w:rsidR="000E145D" w:rsidRPr="00A065DD" w:rsidRDefault="000E145D" w:rsidP="007E0C27">
            <w:pPr>
              <w:pStyle w:val="a4"/>
              <w:spacing w:before="0" w:beforeAutospacing="0" w:after="200" w:afterAutospacing="0"/>
              <w:rPr>
                <w:color w:val="000000"/>
              </w:rPr>
            </w:pPr>
            <w:r w:rsidRPr="00FB7A4B">
              <w:rPr>
                <w:color w:val="000000"/>
              </w:rPr>
              <w:t>Председатель ПС, Члены ПС</w:t>
            </w:r>
          </w:p>
        </w:tc>
      </w:tr>
      <w:tr w:rsidR="00551FE0" w:rsidRPr="002D459C" w:rsidTr="00A46CBE">
        <w:tc>
          <w:tcPr>
            <w:tcW w:w="577" w:type="dxa"/>
          </w:tcPr>
          <w:p w:rsidR="00551FE0" w:rsidRPr="00FB7A4B" w:rsidRDefault="00551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94" w:type="dxa"/>
            <w:gridSpan w:val="6"/>
          </w:tcPr>
          <w:p w:rsidR="00551FE0" w:rsidRPr="00551FE0" w:rsidRDefault="00551FE0" w:rsidP="00551FE0">
            <w:pPr>
              <w:pStyle w:val="a4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551FE0">
              <w:rPr>
                <w:b/>
                <w:color w:val="000000"/>
              </w:rPr>
              <w:t>Совершенствование организации питания в учреждении дошкольного образования</w:t>
            </w:r>
          </w:p>
        </w:tc>
      </w:tr>
      <w:tr w:rsidR="00500C98" w:rsidRPr="008F7F36" w:rsidTr="00A30B34">
        <w:trPr>
          <w:trHeight w:val="879"/>
        </w:trPr>
        <w:tc>
          <w:tcPr>
            <w:tcW w:w="577" w:type="dxa"/>
          </w:tcPr>
          <w:p w:rsidR="00500C98" w:rsidRPr="00FB7A4B" w:rsidRDefault="00551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4785" w:type="dxa"/>
            <w:gridSpan w:val="3"/>
          </w:tcPr>
          <w:p w:rsidR="00500C98" w:rsidRPr="00FB7A4B" w:rsidRDefault="00551FE0">
            <w:pPr>
              <w:pStyle w:val="a4"/>
              <w:spacing w:before="0" w:beforeAutospacing="0" w:after="200" w:afterAutospacing="0"/>
              <w:rPr>
                <w:rFonts w:ascii="Tahoma" w:hAnsi="Tahoma" w:cs="Tahoma"/>
                <w:color w:val="111111"/>
              </w:rPr>
            </w:pPr>
            <w:r>
              <w:rPr>
                <w:color w:val="111111"/>
              </w:rPr>
              <w:t xml:space="preserve">Приобретение </w:t>
            </w:r>
            <w:r w:rsidR="00500C98" w:rsidRPr="00FB7A4B">
              <w:rPr>
                <w:color w:val="111111"/>
              </w:rPr>
              <w:t>посуды</w:t>
            </w:r>
            <w:r w:rsidR="0007122E">
              <w:rPr>
                <w:color w:val="111111"/>
              </w:rPr>
              <w:t xml:space="preserve"> (детские чашки, тарелки)</w:t>
            </w:r>
          </w:p>
        </w:tc>
        <w:tc>
          <w:tcPr>
            <w:tcW w:w="1824" w:type="dxa"/>
          </w:tcPr>
          <w:p w:rsidR="0007122E" w:rsidRPr="0007122E" w:rsidRDefault="009B7E49">
            <w:pPr>
              <w:pStyle w:val="a4"/>
              <w:spacing w:before="0" w:beforeAutospacing="0" w:after="200" w:afterAutospacing="0"/>
              <w:rPr>
                <w:color w:val="111111"/>
              </w:rPr>
            </w:pPr>
            <w:r w:rsidRPr="00FB7A4B">
              <w:rPr>
                <w:color w:val="111111"/>
              </w:rPr>
              <w:t>В течение</w:t>
            </w:r>
            <w:r w:rsidR="00500C98" w:rsidRPr="00FB7A4B">
              <w:rPr>
                <w:color w:val="111111"/>
              </w:rPr>
              <w:t xml:space="preserve"> года</w:t>
            </w:r>
            <w:r w:rsidR="0007122E">
              <w:rPr>
                <w:color w:val="111111"/>
              </w:rPr>
              <w:t xml:space="preserve"> по мере необходимости</w:t>
            </w:r>
          </w:p>
        </w:tc>
        <w:tc>
          <w:tcPr>
            <w:tcW w:w="2385" w:type="dxa"/>
            <w:gridSpan w:val="2"/>
          </w:tcPr>
          <w:p w:rsidR="00500C98" w:rsidRPr="00FB7A4B" w:rsidRDefault="00500C98">
            <w:pPr>
              <w:pStyle w:val="a4"/>
              <w:spacing w:before="0" w:beforeAutospacing="0" w:after="200" w:afterAutospacing="0"/>
              <w:rPr>
                <w:color w:val="000000"/>
              </w:rPr>
            </w:pPr>
            <w:r w:rsidRPr="00FB7A4B">
              <w:rPr>
                <w:color w:val="000000"/>
              </w:rPr>
              <w:t>Председатель ПС, Члены ПС</w:t>
            </w:r>
          </w:p>
        </w:tc>
      </w:tr>
      <w:tr w:rsidR="00551FE0" w:rsidRPr="00A82E61" w:rsidTr="000B4D30">
        <w:tc>
          <w:tcPr>
            <w:tcW w:w="577" w:type="dxa"/>
          </w:tcPr>
          <w:p w:rsidR="00551FE0" w:rsidRDefault="00551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94" w:type="dxa"/>
            <w:gridSpan w:val="6"/>
          </w:tcPr>
          <w:p w:rsidR="00551FE0" w:rsidRPr="00551FE0" w:rsidRDefault="00F17008" w:rsidP="00551FE0">
            <w:pPr>
              <w:pStyle w:val="a4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ые цели</w:t>
            </w:r>
          </w:p>
        </w:tc>
      </w:tr>
      <w:tr w:rsidR="00DC78A6" w:rsidRPr="00551FE0" w:rsidTr="00F17008">
        <w:trPr>
          <w:trHeight w:val="645"/>
        </w:trPr>
        <w:tc>
          <w:tcPr>
            <w:tcW w:w="577" w:type="dxa"/>
          </w:tcPr>
          <w:p w:rsidR="00DC78A6" w:rsidRDefault="00DC7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DC78A6" w:rsidRPr="00D57912" w:rsidRDefault="00F17008" w:rsidP="00DC78A6">
            <w:pPr>
              <w:pStyle w:val="a4"/>
              <w:spacing w:before="0"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>Приобретение моющих средств, порошка</w:t>
            </w:r>
            <w:r w:rsidR="00BD21AE">
              <w:rPr>
                <w:color w:val="000000"/>
              </w:rPr>
              <w:t>, дезинфицирующих средств.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8A6" w:rsidRPr="00551FE0" w:rsidRDefault="00D57912" w:rsidP="00551FE0">
            <w:pPr>
              <w:pStyle w:val="a4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FB7A4B">
              <w:rPr>
                <w:color w:val="111111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17008" w:rsidRPr="00F17008" w:rsidRDefault="00D57912" w:rsidP="00D57912">
            <w:pPr>
              <w:pStyle w:val="a4"/>
              <w:spacing w:before="0" w:beforeAutospacing="0" w:after="200" w:afterAutospacing="0"/>
              <w:rPr>
                <w:color w:val="000000"/>
              </w:rPr>
            </w:pPr>
            <w:r w:rsidRPr="00FB7A4B">
              <w:rPr>
                <w:color w:val="000000"/>
              </w:rPr>
              <w:t>Председатель ПС, Члены ПС</w:t>
            </w:r>
          </w:p>
        </w:tc>
      </w:tr>
      <w:tr w:rsidR="00FB7A4B" w:rsidRPr="00F17008" w:rsidTr="00FB7A4B">
        <w:tc>
          <w:tcPr>
            <w:tcW w:w="577" w:type="dxa"/>
          </w:tcPr>
          <w:p w:rsidR="00FB7A4B" w:rsidRPr="00FB7A4B" w:rsidRDefault="00741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994" w:type="dxa"/>
            <w:gridSpan w:val="6"/>
          </w:tcPr>
          <w:p w:rsidR="00FB7A4B" w:rsidRDefault="00FB7A4B" w:rsidP="00FB7A4B">
            <w:pPr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F1700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  <w:lang w:val="ru-RU"/>
              </w:rPr>
              <w:t>обрания попечительского совета</w:t>
            </w:r>
          </w:p>
          <w:p w:rsidR="00FB7A4B" w:rsidRPr="00FB7A4B" w:rsidRDefault="00FB7A4B" w:rsidP="00FB7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3FD" w:rsidRPr="00A973FD" w:rsidTr="00CE1CA2">
        <w:trPr>
          <w:trHeight w:val="1755"/>
        </w:trPr>
        <w:tc>
          <w:tcPr>
            <w:tcW w:w="577" w:type="dxa"/>
            <w:vMerge w:val="restart"/>
          </w:tcPr>
          <w:p w:rsidR="00A973FD" w:rsidRPr="00FB7A4B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  <w:p w:rsidR="00A973FD" w:rsidRPr="00426415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73FD" w:rsidRPr="00FB7A4B" w:rsidRDefault="00A973FD" w:rsidP="00FD09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A973FD" w:rsidRPr="00A86E12" w:rsidRDefault="00A86E12" w:rsidP="00123B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печительском совете государственного учреждения образования «</w:t>
            </w:r>
            <w:proofErr w:type="gramStart"/>
            <w:r w:rsidRPr="00A86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ли-сад</w:t>
            </w:r>
            <w:proofErr w:type="gramEnd"/>
            <w:r w:rsidRPr="00A86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15 г. Могилева». Ознакомление с постановлением Министерства образования  Республики Беларусь от 29.04.2020 года № 60 «Об изменении постановления Министерства образования  Республики Беларусь от 25.07.2011 года  №146</w:t>
            </w:r>
          </w:p>
        </w:tc>
        <w:tc>
          <w:tcPr>
            <w:tcW w:w="1824" w:type="dxa"/>
            <w:vMerge w:val="restart"/>
          </w:tcPr>
          <w:p w:rsidR="00A973FD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1</w:t>
            </w:r>
            <w:r w:rsidR="00673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A973FD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73FD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73FD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73FD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73FD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73FD" w:rsidRPr="00FB7A4B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gridSpan w:val="2"/>
            <w:vMerge w:val="restart"/>
          </w:tcPr>
          <w:p w:rsidR="00A973FD" w:rsidRPr="00A30B34" w:rsidRDefault="00A973FD" w:rsidP="00A30B34">
            <w:pPr>
              <w:pStyle w:val="a4"/>
              <w:spacing w:after="200"/>
              <w:rPr>
                <w:color w:val="111111"/>
              </w:rPr>
            </w:pPr>
            <w:r w:rsidRPr="00FB7A4B">
              <w:rPr>
                <w:color w:val="000000"/>
              </w:rPr>
              <w:t>Председатель ПС, Члены ПС</w:t>
            </w:r>
          </w:p>
          <w:p w:rsidR="00A973FD" w:rsidRPr="00A30B34" w:rsidRDefault="00A973FD" w:rsidP="00E45C76">
            <w:pPr>
              <w:rPr>
                <w:color w:val="111111"/>
              </w:rPr>
            </w:pPr>
          </w:p>
        </w:tc>
      </w:tr>
      <w:tr w:rsidR="00A973FD" w:rsidRPr="00A86E12" w:rsidTr="00CE1CA2">
        <w:trPr>
          <w:trHeight w:val="1266"/>
        </w:trPr>
        <w:tc>
          <w:tcPr>
            <w:tcW w:w="577" w:type="dxa"/>
            <w:vMerge/>
          </w:tcPr>
          <w:p w:rsidR="00A973FD" w:rsidRDefault="00A973FD" w:rsidP="00FD09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  <w:gridSpan w:val="3"/>
            <w:tcBorders>
              <w:top w:val="single" w:sz="4" w:space="0" w:color="auto"/>
            </w:tcBorders>
          </w:tcPr>
          <w:p w:rsidR="00A973FD" w:rsidRPr="00A86E12" w:rsidRDefault="00A86E12" w:rsidP="00123B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исключении членов из состава попечительского совета. О  включении в состав попечительского совета новых членов. </w:t>
            </w:r>
            <w:proofErr w:type="gramStart"/>
            <w:r w:rsidRPr="00A86E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а</w:t>
            </w:r>
            <w:proofErr w:type="spellEnd"/>
            <w:proofErr w:type="gramEnd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чительского</w:t>
            </w:r>
            <w:proofErr w:type="spellEnd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/2022 </w:t>
            </w:r>
            <w:proofErr w:type="spellStart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A86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4" w:type="dxa"/>
            <w:vMerge/>
          </w:tcPr>
          <w:p w:rsidR="00A973FD" w:rsidRDefault="00A973FD" w:rsidP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gridSpan w:val="2"/>
            <w:vMerge/>
          </w:tcPr>
          <w:p w:rsidR="00A973FD" w:rsidRPr="006732EF" w:rsidRDefault="00A973FD" w:rsidP="00E45C76">
            <w:pPr>
              <w:rPr>
                <w:color w:val="000000"/>
                <w:lang w:val="ru-RU"/>
              </w:rPr>
            </w:pPr>
          </w:p>
        </w:tc>
      </w:tr>
      <w:tr w:rsidR="00A973FD" w:rsidRPr="002D459C" w:rsidTr="00123B29">
        <w:trPr>
          <w:trHeight w:val="719"/>
        </w:trPr>
        <w:tc>
          <w:tcPr>
            <w:tcW w:w="577" w:type="dxa"/>
            <w:vMerge/>
          </w:tcPr>
          <w:p w:rsidR="00A973FD" w:rsidRPr="00426415" w:rsidRDefault="00A97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  <w:gridSpan w:val="3"/>
          </w:tcPr>
          <w:p w:rsidR="00A973FD" w:rsidRPr="00A86E12" w:rsidRDefault="00A86E12" w:rsidP="00A86E1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A86E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Об утверждении плана работы попечительского совета на 2021/2022 учебный  год.</w:t>
            </w:r>
          </w:p>
        </w:tc>
        <w:tc>
          <w:tcPr>
            <w:tcW w:w="1824" w:type="dxa"/>
            <w:vMerge/>
          </w:tcPr>
          <w:p w:rsidR="00A973FD" w:rsidRDefault="00A973F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5" w:type="dxa"/>
            <w:gridSpan w:val="2"/>
            <w:vMerge/>
          </w:tcPr>
          <w:p w:rsidR="00A973FD" w:rsidRPr="00426415" w:rsidRDefault="00A973F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A5C16" w:rsidRPr="00F42A22" w:rsidTr="005E5417">
        <w:trPr>
          <w:trHeight w:val="1380"/>
        </w:trPr>
        <w:tc>
          <w:tcPr>
            <w:tcW w:w="577" w:type="dxa"/>
          </w:tcPr>
          <w:p w:rsidR="009A5C16" w:rsidRDefault="009A5C16" w:rsidP="00414D1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  <w:r w:rsidR="00F42A2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785" w:type="dxa"/>
            <w:gridSpan w:val="3"/>
          </w:tcPr>
          <w:p w:rsidR="00F42A22" w:rsidRDefault="00F42A22" w:rsidP="00551FE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О работе попечительского совета ГУО «Ясли-сад №115 г. Могилева»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7F72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</w:p>
          <w:p w:rsidR="009A5C16" w:rsidRPr="00426415" w:rsidRDefault="00EB0DF6" w:rsidP="00673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Отче</w:t>
            </w:r>
            <w:r w:rsidR="009A5C16" w:rsidRPr="00551F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="006732E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о  поступлении и  расходовании</w:t>
            </w:r>
            <w:r w:rsidR="009A5C16" w:rsidRPr="00551F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732E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добровольных перечислений родителе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за 2021/2022 учебный год</w:t>
            </w:r>
          </w:p>
        </w:tc>
        <w:tc>
          <w:tcPr>
            <w:tcW w:w="1824" w:type="dxa"/>
          </w:tcPr>
          <w:p w:rsidR="009A5C16" w:rsidRDefault="007F72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  <w:r w:rsidR="009A5C16">
              <w:rPr>
                <w:rFonts w:ascii="Times New Roman" w:hAnsi="Times New Roman" w:cs="Times New Roman"/>
                <w:lang w:val="ru-RU"/>
              </w:rPr>
              <w:t xml:space="preserve">  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6732EF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2385" w:type="dxa"/>
            <w:gridSpan w:val="2"/>
          </w:tcPr>
          <w:p w:rsidR="009A5C16" w:rsidRDefault="009A5C16" w:rsidP="005E5417">
            <w:pPr>
              <w:rPr>
                <w:rFonts w:ascii="Times New Roman" w:hAnsi="Times New Roman" w:cs="Times New Roman"/>
                <w:lang w:val="ru-RU"/>
              </w:rPr>
            </w:pPr>
            <w:r w:rsidRPr="00F4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ПС, Члены ПС</w:t>
            </w:r>
          </w:p>
        </w:tc>
      </w:tr>
    </w:tbl>
    <w:p w:rsidR="002D459C" w:rsidRDefault="002D459C" w:rsidP="002D45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4E8A" w:rsidRPr="002D459C" w:rsidRDefault="00123B29" w:rsidP="002D459C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BC4E8A">
        <w:rPr>
          <w:rFonts w:ascii="Times New Roman" w:hAnsi="Times New Roman" w:cs="Times New Roman"/>
          <w:sz w:val="30"/>
          <w:szCs w:val="30"/>
          <w:lang w:val="ru-RU"/>
        </w:rPr>
        <w:t xml:space="preserve">Председатель Попечительского совета  </w:t>
      </w:r>
      <w:r w:rsidR="009A5C16" w:rsidRPr="00BC4E8A">
        <w:rPr>
          <w:rFonts w:ascii="Times New Roman" w:hAnsi="Times New Roman" w:cs="Times New Roman"/>
          <w:sz w:val="30"/>
          <w:szCs w:val="30"/>
          <w:lang w:val="ru-RU"/>
        </w:rPr>
        <w:t>___________         Зайцева В.Г.</w:t>
      </w:r>
    </w:p>
    <w:p w:rsidR="00123B29" w:rsidRDefault="00BC4E8A" w:rsidP="00BC4E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</w:p>
    <w:p w:rsidR="00BC4E8A" w:rsidRDefault="00BC4E8A" w:rsidP="00BC4E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сударственным</w:t>
      </w:r>
      <w:proofErr w:type="gramEnd"/>
    </w:p>
    <w:p w:rsidR="00BC4E8A" w:rsidRDefault="00BC4E8A" w:rsidP="00BC4E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м образования</w:t>
      </w:r>
    </w:p>
    <w:p w:rsidR="00BC4E8A" w:rsidRDefault="00BC4E8A" w:rsidP="00BC4E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 115 г. Могилева» </w:t>
      </w:r>
    </w:p>
    <w:p w:rsidR="00BC4E8A" w:rsidRDefault="00BC4E8A" w:rsidP="00BC4E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Т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щицкая</w:t>
      </w:r>
      <w:proofErr w:type="spellEnd"/>
    </w:p>
    <w:p w:rsidR="00BC4E8A" w:rsidRDefault="00BC4E8A" w:rsidP="00BC4E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4.10.2021 года</w:t>
      </w:r>
    </w:p>
    <w:p w:rsidR="00BC4E8A" w:rsidRDefault="00BC4E8A" w:rsidP="00BC4E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C4E8A" w:rsidRPr="00123B29" w:rsidRDefault="00BC4E8A" w:rsidP="00BC4E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C4E8A" w:rsidRPr="00123B29" w:rsidSect="00BC4E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334"/>
    <w:rsid w:val="00001A86"/>
    <w:rsid w:val="00011E6E"/>
    <w:rsid w:val="0001251E"/>
    <w:rsid w:val="000152EF"/>
    <w:rsid w:val="00015B3B"/>
    <w:rsid w:val="00016019"/>
    <w:rsid w:val="00016C10"/>
    <w:rsid w:val="00016E56"/>
    <w:rsid w:val="00017626"/>
    <w:rsid w:val="0002129F"/>
    <w:rsid w:val="000232A0"/>
    <w:rsid w:val="0003434B"/>
    <w:rsid w:val="00036FA7"/>
    <w:rsid w:val="00040BCC"/>
    <w:rsid w:val="000530D9"/>
    <w:rsid w:val="00054996"/>
    <w:rsid w:val="0005673F"/>
    <w:rsid w:val="00057CE6"/>
    <w:rsid w:val="0006170D"/>
    <w:rsid w:val="0007122E"/>
    <w:rsid w:val="00082F35"/>
    <w:rsid w:val="000842C5"/>
    <w:rsid w:val="000926EE"/>
    <w:rsid w:val="00093726"/>
    <w:rsid w:val="000966DA"/>
    <w:rsid w:val="000A15DC"/>
    <w:rsid w:val="000A479A"/>
    <w:rsid w:val="000A6082"/>
    <w:rsid w:val="000B2B07"/>
    <w:rsid w:val="000B6D02"/>
    <w:rsid w:val="000C522F"/>
    <w:rsid w:val="000C59F8"/>
    <w:rsid w:val="000C72CF"/>
    <w:rsid w:val="000C7B8B"/>
    <w:rsid w:val="000D1F6B"/>
    <w:rsid w:val="000D7861"/>
    <w:rsid w:val="000E145D"/>
    <w:rsid w:val="000E4BE7"/>
    <w:rsid w:val="000E557B"/>
    <w:rsid w:val="000E70B0"/>
    <w:rsid w:val="000F39CE"/>
    <w:rsid w:val="000F56C0"/>
    <w:rsid w:val="00103989"/>
    <w:rsid w:val="00104462"/>
    <w:rsid w:val="00104C20"/>
    <w:rsid w:val="00111EEA"/>
    <w:rsid w:val="00113C48"/>
    <w:rsid w:val="00115DF8"/>
    <w:rsid w:val="00120C5C"/>
    <w:rsid w:val="001210BF"/>
    <w:rsid w:val="00122449"/>
    <w:rsid w:val="0012266C"/>
    <w:rsid w:val="00123B29"/>
    <w:rsid w:val="0013388E"/>
    <w:rsid w:val="001371FD"/>
    <w:rsid w:val="001379CB"/>
    <w:rsid w:val="00137B5B"/>
    <w:rsid w:val="001426AC"/>
    <w:rsid w:val="0014572A"/>
    <w:rsid w:val="0014586C"/>
    <w:rsid w:val="00151780"/>
    <w:rsid w:val="00156D07"/>
    <w:rsid w:val="001626A4"/>
    <w:rsid w:val="00164CF0"/>
    <w:rsid w:val="00165B3A"/>
    <w:rsid w:val="00173653"/>
    <w:rsid w:val="0017466E"/>
    <w:rsid w:val="00187F70"/>
    <w:rsid w:val="00193933"/>
    <w:rsid w:val="00195990"/>
    <w:rsid w:val="001A03EE"/>
    <w:rsid w:val="001B0F9B"/>
    <w:rsid w:val="001B11B1"/>
    <w:rsid w:val="001B21A3"/>
    <w:rsid w:val="001B5C96"/>
    <w:rsid w:val="001B5D5F"/>
    <w:rsid w:val="001B7D63"/>
    <w:rsid w:val="001C0719"/>
    <w:rsid w:val="001C53EC"/>
    <w:rsid w:val="001C5A2F"/>
    <w:rsid w:val="001D1270"/>
    <w:rsid w:val="001D213B"/>
    <w:rsid w:val="001D42ED"/>
    <w:rsid w:val="001E1D54"/>
    <w:rsid w:val="001E35EF"/>
    <w:rsid w:val="001E36C0"/>
    <w:rsid w:val="001E3B75"/>
    <w:rsid w:val="001E469A"/>
    <w:rsid w:val="001E484B"/>
    <w:rsid w:val="001F6915"/>
    <w:rsid w:val="001F7D18"/>
    <w:rsid w:val="0020657A"/>
    <w:rsid w:val="00206F63"/>
    <w:rsid w:val="00206F6C"/>
    <w:rsid w:val="0020781E"/>
    <w:rsid w:val="00211C72"/>
    <w:rsid w:val="00213BE1"/>
    <w:rsid w:val="00216FCC"/>
    <w:rsid w:val="00217FDC"/>
    <w:rsid w:val="002211A4"/>
    <w:rsid w:val="002239EA"/>
    <w:rsid w:val="002261D8"/>
    <w:rsid w:val="002345F5"/>
    <w:rsid w:val="00244681"/>
    <w:rsid w:val="00252F16"/>
    <w:rsid w:val="00253C78"/>
    <w:rsid w:val="00254D4B"/>
    <w:rsid w:val="00256CB7"/>
    <w:rsid w:val="00256E9D"/>
    <w:rsid w:val="00261E29"/>
    <w:rsid w:val="0026526F"/>
    <w:rsid w:val="00265BD3"/>
    <w:rsid w:val="00265FC8"/>
    <w:rsid w:val="002700D6"/>
    <w:rsid w:val="002702C6"/>
    <w:rsid w:val="00277FE2"/>
    <w:rsid w:val="00284F3D"/>
    <w:rsid w:val="00290780"/>
    <w:rsid w:val="00290B95"/>
    <w:rsid w:val="002911AE"/>
    <w:rsid w:val="002971E0"/>
    <w:rsid w:val="002A1CBB"/>
    <w:rsid w:val="002A44EC"/>
    <w:rsid w:val="002A52A3"/>
    <w:rsid w:val="002A53F1"/>
    <w:rsid w:val="002A6088"/>
    <w:rsid w:val="002A754E"/>
    <w:rsid w:val="002B768F"/>
    <w:rsid w:val="002B78C4"/>
    <w:rsid w:val="002C1852"/>
    <w:rsid w:val="002C18E3"/>
    <w:rsid w:val="002C1C79"/>
    <w:rsid w:val="002C1E11"/>
    <w:rsid w:val="002C46D7"/>
    <w:rsid w:val="002C56BC"/>
    <w:rsid w:val="002D459C"/>
    <w:rsid w:val="002E52DE"/>
    <w:rsid w:val="002E533F"/>
    <w:rsid w:val="002E7F6E"/>
    <w:rsid w:val="002F0389"/>
    <w:rsid w:val="002F5E8C"/>
    <w:rsid w:val="002F785B"/>
    <w:rsid w:val="003021A5"/>
    <w:rsid w:val="00302592"/>
    <w:rsid w:val="003045D6"/>
    <w:rsid w:val="00307365"/>
    <w:rsid w:val="00310E1A"/>
    <w:rsid w:val="003114AA"/>
    <w:rsid w:val="003167A2"/>
    <w:rsid w:val="0032111B"/>
    <w:rsid w:val="003217BB"/>
    <w:rsid w:val="00322FC6"/>
    <w:rsid w:val="003230EA"/>
    <w:rsid w:val="003234CD"/>
    <w:rsid w:val="00327000"/>
    <w:rsid w:val="003310CF"/>
    <w:rsid w:val="00333179"/>
    <w:rsid w:val="003359F9"/>
    <w:rsid w:val="00336020"/>
    <w:rsid w:val="00340C1A"/>
    <w:rsid w:val="003454CC"/>
    <w:rsid w:val="0034657C"/>
    <w:rsid w:val="00346987"/>
    <w:rsid w:val="003509A0"/>
    <w:rsid w:val="0035516C"/>
    <w:rsid w:val="0036091F"/>
    <w:rsid w:val="00362E75"/>
    <w:rsid w:val="00363E5B"/>
    <w:rsid w:val="0036406D"/>
    <w:rsid w:val="00372D1F"/>
    <w:rsid w:val="00375E05"/>
    <w:rsid w:val="00380308"/>
    <w:rsid w:val="0038212B"/>
    <w:rsid w:val="00384BF4"/>
    <w:rsid w:val="00385B39"/>
    <w:rsid w:val="003863FD"/>
    <w:rsid w:val="00386D0D"/>
    <w:rsid w:val="003872F5"/>
    <w:rsid w:val="00392673"/>
    <w:rsid w:val="00393262"/>
    <w:rsid w:val="00395AC0"/>
    <w:rsid w:val="00395D31"/>
    <w:rsid w:val="003A2129"/>
    <w:rsid w:val="003A4EF4"/>
    <w:rsid w:val="003A4F60"/>
    <w:rsid w:val="003A7E4F"/>
    <w:rsid w:val="003B30BD"/>
    <w:rsid w:val="003B467F"/>
    <w:rsid w:val="003B6250"/>
    <w:rsid w:val="003B63BF"/>
    <w:rsid w:val="003B7B93"/>
    <w:rsid w:val="003C1B4F"/>
    <w:rsid w:val="003C34A6"/>
    <w:rsid w:val="003C4B1A"/>
    <w:rsid w:val="003C68C2"/>
    <w:rsid w:val="003D0E22"/>
    <w:rsid w:val="003D3804"/>
    <w:rsid w:val="003D5715"/>
    <w:rsid w:val="003E0FB3"/>
    <w:rsid w:val="003E1E0A"/>
    <w:rsid w:val="003F37BC"/>
    <w:rsid w:val="003F42FA"/>
    <w:rsid w:val="00401C56"/>
    <w:rsid w:val="00406CEA"/>
    <w:rsid w:val="00407948"/>
    <w:rsid w:val="00411B78"/>
    <w:rsid w:val="00411EF4"/>
    <w:rsid w:val="00412595"/>
    <w:rsid w:val="00420CDB"/>
    <w:rsid w:val="00422C84"/>
    <w:rsid w:val="00426415"/>
    <w:rsid w:val="0042774B"/>
    <w:rsid w:val="00443598"/>
    <w:rsid w:val="0045460E"/>
    <w:rsid w:val="004551DB"/>
    <w:rsid w:val="00456654"/>
    <w:rsid w:val="00457439"/>
    <w:rsid w:val="00460425"/>
    <w:rsid w:val="00461886"/>
    <w:rsid w:val="00462A4C"/>
    <w:rsid w:val="004658E6"/>
    <w:rsid w:val="00472EF2"/>
    <w:rsid w:val="00472FC6"/>
    <w:rsid w:val="00473BFE"/>
    <w:rsid w:val="004753FC"/>
    <w:rsid w:val="00484F73"/>
    <w:rsid w:val="00487F1D"/>
    <w:rsid w:val="00490225"/>
    <w:rsid w:val="00490774"/>
    <w:rsid w:val="00492279"/>
    <w:rsid w:val="004933D9"/>
    <w:rsid w:val="00495B50"/>
    <w:rsid w:val="004A2F49"/>
    <w:rsid w:val="004A4CBB"/>
    <w:rsid w:val="004A5EB1"/>
    <w:rsid w:val="004A60AF"/>
    <w:rsid w:val="004A7225"/>
    <w:rsid w:val="004B187E"/>
    <w:rsid w:val="004B1DE6"/>
    <w:rsid w:val="004B1FBF"/>
    <w:rsid w:val="004B3AAB"/>
    <w:rsid w:val="004B73ED"/>
    <w:rsid w:val="004B7F64"/>
    <w:rsid w:val="004C017A"/>
    <w:rsid w:val="004C399F"/>
    <w:rsid w:val="004E69DC"/>
    <w:rsid w:val="004F0C86"/>
    <w:rsid w:val="004F5062"/>
    <w:rsid w:val="00500014"/>
    <w:rsid w:val="00500C98"/>
    <w:rsid w:val="00501744"/>
    <w:rsid w:val="00504259"/>
    <w:rsid w:val="005059D7"/>
    <w:rsid w:val="0050667E"/>
    <w:rsid w:val="005073B9"/>
    <w:rsid w:val="00511CF8"/>
    <w:rsid w:val="00511FBF"/>
    <w:rsid w:val="00514EAE"/>
    <w:rsid w:val="00525452"/>
    <w:rsid w:val="00525B4F"/>
    <w:rsid w:val="005328B8"/>
    <w:rsid w:val="005336C8"/>
    <w:rsid w:val="005364D5"/>
    <w:rsid w:val="0054287D"/>
    <w:rsid w:val="005449DB"/>
    <w:rsid w:val="00545C9A"/>
    <w:rsid w:val="00550516"/>
    <w:rsid w:val="005511EF"/>
    <w:rsid w:val="00551FE0"/>
    <w:rsid w:val="005528AB"/>
    <w:rsid w:val="00552B58"/>
    <w:rsid w:val="00554086"/>
    <w:rsid w:val="0055631B"/>
    <w:rsid w:val="00557038"/>
    <w:rsid w:val="00561C24"/>
    <w:rsid w:val="00565AD7"/>
    <w:rsid w:val="00567557"/>
    <w:rsid w:val="00573537"/>
    <w:rsid w:val="005832CA"/>
    <w:rsid w:val="005866C8"/>
    <w:rsid w:val="00586729"/>
    <w:rsid w:val="00591CC4"/>
    <w:rsid w:val="00593FB4"/>
    <w:rsid w:val="00594CD3"/>
    <w:rsid w:val="005A79A2"/>
    <w:rsid w:val="005B2D2A"/>
    <w:rsid w:val="005B3517"/>
    <w:rsid w:val="005B6E35"/>
    <w:rsid w:val="005B7CC9"/>
    <w:rsid w:val="005C19E9"/>
    <w:rsid w:val="005C4F29"/>
    <w:rsid w:val="005D09C1"/>
    <w:rsid w:val="005D590E"/>
    <w:rsid w:val="005D7283"/>
    <w:rsid w:val="005E110D"/>
    <w:rsid w:val="005E2CA5"/>
    <w:rsid w:val="005E3E7C"/>
    <w:rsid w:val="005E6350"/>
    <w:rsid w:val="005F26DC"/>
    <w:rsid w:val="005F35DE"/>
    <w:rsid w:val="005F6794"/>
    <w:rsid w:val="00601EC7"/>
    <w:rsid w:val="00604131"/>
    <w:rsid w:val="00606CEA"/>
    <w:rsid w:val="006179F0"/>
    <w:rsid w:val="00635D31"/>
    <w:rsid w:val="00637833"/>
    <w:rsid w:val="00640B94"/>
    <w:rsid w:val="00642206"/>
    <w:rsid w:val="00642EA1"/>
    <w:rsid w:val="0064301D"/>
    <w:rsid w:val="006443E3"/>
    <w:rsid w:val="00644BF8"/>
    <w:rsid w:val="00645140"/>
    <w:rsid w:val="00645866"/>
    <w:rsid w:val="00647138"/>
    <w:rsid w:val="00647480"/>
    <w:rsid w:val="006501EC"/>
    <w:rsid w:val="00650210"/>
    <w:rsid w:val="006658E5"/>
    <w:rsid w:val="00671A41"/>
    <w:rsid w:val="006732EF"/>
    <w:rsid w:val="006737E2"/>
    <w:rsid w:val="00675628"/>
    <w:rsid w:val="00682413"/>
    <w:rsid w:val="00684816"/>
    <w:rsid w:val="00684B67"/>
    <w:rsid w:val="006909BF"/>
    <w:rsid w:val="006A0603"/>
    <w:rsid w:val="006A2D84"/>
    <w:rsid w:val="006A33A9"/>
    <w:rsid w:val="006A6AAA"/>
    <w:rsid w:val="006B6D40"/>
    <w:rsid w:val="006B745B"/>
    <w:rsid w:val="006C1A19"/>
    <w:rsid w:val="006C1CB3"/>
    <w:rsid w:val="006C6BB1"/>
    <w:rsid w:val="006D1A4F"/>
    <w:rsid w:val="006D2BC3"/>
    <w:rsid w:val="006D5AB5"/>
    <w:rsid w:val="006F5143"/>
    <w:rsid w:val="006F64AA"/>
    <w:rsid w:val="007033BA"/>
    <w:rsid w:val="00707B80"/>
    <w:rsid w:val="00710143"/>
    <w:rsid w:val="00711773"/>
    <w:rsid w:val="00712245"/>
    <w:rsid w:val="007152BC"/>
    <w:rsid w:val="00720BFC"/>
    <w:rsid w:val="00721622"/>
    <w:rsid w:val="00721F62"/>
    <w:rsid w:val="007252DC"/>
    <w:rsid w:val="00726BF9"/>
    <w:rsid w:val="007302D5"/>
    <w:rsid w:val="0073246C"/>
    <w:rsid w:val="0073403B"/>
    <w:rsid w:val="0074130A"/>
    <w:rsid w:val="00741A55"/>
    <w:rsid w:val="00743362"/>
    <w:rsid w:val="00743386"/>
    <w:rsid w:val="00743ED0"/>
    <w:rsid w:val="007455D4"/>
    <w:rsid w:val="00747BF8"/>
    <w:rsid w:val="007564CB"/>
    <w:rsid w:val="00760B28"/>
    <w:rsid w:val="00767DD8"/>
    <w:rsid w:val="00770696"/>
    <w:rsid w:val="00774204"/>
    <w:rsid w:val="00774307"/>
    <w:rsid w:val="00774A66"/>
    <w:rsid w:val="00775CC2"/>
    <w:rsid w:val="0078204F"/>
    <w:rsid w:val="00792070"/>
    <w:rsid w:val="00794C01"/>
    <w:rsid w:val="007A03FD"/>
    <w:rsid w:val="007A082D"/>
    <w:rsid w:val="007A149C"/>
    <w:rsid w:val="007A2A99"/>
    <w:rsid w:val="007A63F1"/>
    <w:rsid w:val="007B1406"/>
    <w:rsid w:val="007B2165"/>
    <w:rsid w:val="007B25B8"/>
    <w:rsid w:val="007B2EA1"/>
    <w:rsid w:val="007B4B74"/>
    <w:rsid w:val="007B5C72"/>
    <w:rsid w:val="007B5F4D"/>
    <w:rsid w:val="007B6BE1"/>
    <w:rsid w:val="007C10E8"/>
    <w:rsid w:val="007C551A"/>
    <w:rsid w:val="007C5B61"/>
    <w:rsid w:val="007C76B3"/>
    <w:rsid w:val="007D677E"/>
    <w:rsid w:val="007D73A9"/>
    <w:rsid w:val="007E131C"/>
    <w:rsid w:val="007E293C"/>
    <w:rsid w:val="007E4B4A"/>
    <w:rsid w:val="007E6927"/>
    <w:rsid w:val="007F4E4D"/>
    <w:rsid w:val="007F53EC"/>
    <w:rsid w:val="007F580B"/>
    <w:rsid w:val="007F6312"/>
    <w:rsid w:val="007F7203"/>
    <w:rsid w:val="0080190B"/>
    <w:rsid w:val="0080544E"/>
    <w:rsid w:val="008104B1"/>
    <w:rsid w:val="008114C8"/>
    <w:rsid w:val="008163A2"/>
    <w:rsid w:val="00820651"/>
    <w:rsid w:val="008250AF"/>
    <w:rsid w:val="0082785A"/>
    <w:rsid w:val="00827FB2"/>
    <w:rsid w:val="008346E2"/>
    <w:rsid w:val="00846202"/>
    <w:rsid w:val="00847742"/>
    <w:rsid w:val="008478DF"/>
    <w:rsid w:val="00851F0E"/>
    <w:rsid w:val="008566F1"/>
    <w:rsid w:val="00857527"/>
    <w:rsid w:val="008576D2"/>
    <w:rsid w:val="00865487"/>
    <w:rsid w:val="00871A84"/>
    <w:rsid w:val="00873515"/>
    <w:rsid w:val="00876826"/>
    <w:rsid w:val="008823EB"/>
    <w:rsid w:val="008834D0"/>
    <w:rsid w:val="00885D2E"/>
    <w:rsid w:val="00886101"/>
    <w:rsid w:val="0088693B"/>
    <w:rsid w:val="00887089"/>
    <w:rsid w:val="0089155B"/>
    <w:rsid w:val="00892886"/>
    <w:rsid w:val="00893241"/>
    <w:rsid w:val="00894215"/>
    <w:rsid w:val="00896275"/>
    <w:rsid w:val="0089648A"/>
    <w:rsid w:val="008A0A68"/>
    <w:rsid w:val="008A2B63"/>
    <w:rsid w:val="008A5011"/>
    <w:rsid w:val="008A5AC2"/>
    <w:rsid w:val="008A74B4"/>
    <w:rsid w:val="008B1663"/>
    <w:rsid w:val="008B1D90"/>
    <w:rsid w:val="008B53B9"/>
    <w:rsid w:val="008B5A90"/>
    <w:rsid w:val="008C0302"/>
    <w:rsid w:val="008C0BD1"/>
    <w:rsid w:val="008C0CB1"/>
    <w:rsid w:val="008C6780"/>
    <w:rsid w:val="008C73AD"/>
    <w:rsid w:val="008C7537"/>
    <w:rsid w:val="008D05CF"/>
    <w:rsid w:val="008D4B3C"/>
    <w:rsid w:val="008D78EF"/>
    <w:rsid w:val="008E218B"/>
    <w:rsid w:val="008E3C60"/>
    <w:rsid w:val="008E60CB"/>
    <w:rsid w:val="008F15A0"/>
    <w:rsid w:val="008F66BB"/>
    <w:rsid w:val="008F717C"/>
    <w:rsid w:val="008F71BC"/>
    <w:rsid w:val="008F75BB"/>
    <w:rsid w:val="008F76FD"/>
    <w:rsid w:val="008F7F36"/>
    <w:rsid w:val="0090055E"/>
    <w:rsid w:val="00900636"/>
    <w:rsid w:val="00900F8E"/>
    <w:rsid w:val="00902406"/>
    <w:rsid w:val="00907A2B"/>
    <w:rsid w:val="009109F3"/>
    <w:rsid w:val="00916185"/>
    <w:rsid w:val="0092247E"/>
    <w:rsid w:val="0092259C"/>
    <w:rsid w:val="00922691"/>
    <w:rsid w:val="009276CD"/>
    <w:rsid w:val="00931E57"/>
    <w:rsid w:val="00936711"/>
    <w:rsid w:val="00941104"/>
    <w:rsid w:val="00944F09"/>
    <w:rsid w:val="009549E1"/>
    <w:rsid w:val="009572BD"/>
    <w:rsid w:val="00975414"/>
    <w:rsid w:val="00975DD1"/>
    <w:rsid w:val="00976205"/>
    <w:rsid w:val="00976689"/>
    <w:rsid w:val="0098186E"/>
    <w:rsid w:val="0098197C"/>
    <w:rsid w:val="00985604"/>
    <w:rsid w:val="00991317"/>
    <w:rsid w:val="00991467"/>
    <w:rsid w:val="00994AF2"/>
    <w:rsid w:val="009956D6"/>
    <w:rsid w:val="009A1F11"/>
    <w:rsid w:val="009A4FC3"/>
    <w:rsid w:val="009A56D4"/>
    <w:rsid w:val="009A5C16"/>
    <w:rsid w:val="009A75DE"/>
    <w:rsid w:val="009B1857"/>
    <w:rsid w:val="009B1E01"/>
    <w:rsid w:val="009B551B"/>
    <w:rsid w:val="009B7E49"/>
    <w:rsid w:val="009C016F"/>
    <w:rsid w:val="009C1C0F"/>
    <w:rsid w:val="009C48E0"/>
    <w:rsid w:val="009C5BC7"/>
    <w:rsid w:val="009C6199"/>
    <w:rsid w:val="009D0D72"/>
    <w:rsid w:val="009D0EBD"/>
    <w:rsid w:val="009D1254"/>
    <w:rsid w:val="009D1BE2"/>
    <w:rsid w:val="009D3579"/>
    <w:rsid w:val="009E3336"/>
    <w:rsid w:val="009E6181"/>
    <w:rsid w:val="009E7E25"/>
    <w:rsid w:val="009F28DE"/>
    <w:rsid w:val="009F4FC4"/>
    <w:rsid w:val="009F5B9E"/>
    <w:rsid w:val="009F70CF"/>
    <w:rsid w:val="00A0138E"/>
    <w:rsid w:val="00A019D9"/>
    <w:rsid w:val="00A02FF8"/>
    <w:rsid w:val="00A048F5"/>
    <w:rsid w:val="00A0492B"/>
    <w:rsid w:val="00A065DD"/>
    <w:rsid w:val="00A070B3"/>
    <w:rsid w:val="00A07D5D"/>
    <w:rsid w:val="00A10774"/>
    <w:rsid w:val="00A11EC1"/>
    <w:rsid w:val="00A14E82"/>
    <w:rsid w:val="00A161A8"/>
    <w:rsid w:val="00A2027F"/>
    <w:rsid w:val="00A2230D"/>
    <w:rsid w:val="00A25F68"/>
    <w:rsid w:val="00A27324"/>
    <w:rsid w:val="00A30B34"/>
    <w:rsid w:val="00A316D2"/>
    <w:rsid w:val="00A3222D"/>
    <w:rsid w:val="00A3418A"/>
    <w:rsid w:val="00A37763"/>
    <w:rsid w:val="00A426FC"/>
    <w:rsid w:val="00A452F6"/>
    <w:rsid w:val="00A50BE7"/>
    <w:rsid w:val="00A52056"/>
    <w:rsid w:val="00A55216"/>
    <w:rsid w:val="00A5644D"/>
    <w:rsid w:val="00A56477"/>
    <w:rsid w:val="00A62245"/>
    <w:rsid w:val="00A64881"/>
    <w:rsid w:val="00A67591"/>
    <w:rsid w:val="00A71329"/>
    <w:rsid w:val="00A72181"/>
    <w:rsid w:val="00A82E61"/>
    <w:rsid w:val="00A86E12"/>
    <w:rsid w:val="00A915EF"/>
    <w:rsid w:val="00A93E97"/>
    <w:rsid w:val="00A94BC7"/>
    <w:rsid w:val="00A95DFF"/>
    <w:rsid w:val="00A973FD"/>
    <w:rsid w:val="00A975F9"/>
    <w:rsid w:val="00AA19E4"/>
    <w:rsid w:val="00AA1D6D"/>
    <w:rsid w:val="00AA60AA"/>
    <w:rsid w:val="00AA64D6"/>
    <w:rsid w:val="00AA6A63"/>
    <w:rsid w:val="00AB1D25"/>
    <w:rsid w:val="00AB42E0"/>
    <w:rsid w:val="00AB5593"/>
    <w:rsid w:val="00AB79B6"/>
    <w:rsid w:val="00AC029D"/>
    <w:rsid w:val="00AC7346"/>
    <w:rsid w:val="00AC7785"/>
    <w:rsid w:val="00AD084C"/>
    <w:rsid w:val="00AD1774"/>
    <w:rsid w:val="00AD1E55"/>
    <w:rsid w:val="00AD7338"/>
    <w:rsid w:val="00AD7B38"/>
    <w:rsid w:val="00AE1B61"/>
    <w:rsid w:val="00AE2225"/>
    <w:rsid w:val="00AE3E77"/>
    <w:rsid w:val="00AE5289"/>
    <w:rsid w:val="00AF322E"/>
    <w:rsid w:val="00AF40E5"/>
    <w:rsid w:val="00AF5314"/>
    <w:rsid w:val="00AF71BC"/>
    <w:rsid w:val="00B05B75"/>
    <w:rsid w:val="00B064F6"/>
    <w:rsid w:val="00B06C9B"/>
    <w:rsid w:val="00B229D9"/>
    <w:rsid w:val="00B30A80"/>
    <w:rsid w:val="00B348DF"/>
    <w:rsid w:val="00B35177"/>
    <w:rsid w:val="00B44BB1"/>
    <w:rsid w:val="00B46ED2"/>
    <w:rsid w:val="00B508AD"/>
    <w:rsid w:val="00B5272B"/>
    <w:rsid w:val="00B5382F"/>
    <w:rsid w:val="00B6210E"/>
    <w:rsid w:val="00B65090"/>
    <w:rsid w:val="00B67889"/>
    <w:rsid w:val="00B67B3B"/>
    <w:rsid w:val="00B70B36"/>
    <w:rsid w:val="00B72DCC"/>
    <w:rsid w:val="00B746D5"/>
    <w:rsid w:val="00B8013A"/>
    <w:rsid w:val="00B8120F"/>
    <w:rsid w:val="00B8486D"/>
    <w:rsid w:val="00B8559D"/>
    <w:rsid w:val="00B8763F"/>
    <w:rsid w:val="00B9456A"/>
    <w:rsid w:val="00B97356"/>
    <w:rsid w:val="00BA284B"/>
    <w:rsid w:val="00BA2AAB"/>
    <w:rsid w:val="00BA2C3D"/>
    <w:rsid w:val="00BA3FEA"/>
    <w:rsid w:val="00BA7C63"/>
    <w:rsid w:val="00BB621E"/>
    <w:rsid w:val="00BC098D"/>
    <w:rsid w:val="00BC0AFD"/>
    <w:rsid w:val="00BC19FA"/>
    <w:rsid w:val="00BC234D"/>
    <w:rsid w:val="00BC3C18"/>
    <w:rsid w:val="00BC4235"/>
    <w:rsid w:val="00BC4E8A"/>
    <w:rsid w:val="00BC5211"/>
    <w:rsid w:val="00BC5502"/>
    <w:rsid w:val="00BD21AE"/>
    <w:rsid w:val="00BE1555"/>
    <w:rsid w:val="00BE2E7E"/>
    <w:rsid w:val="00BE4D18"/>
    <w:rsid w:val="00BE55FB"/>
    <w:rsid w:val="00BF0456"/>
    <w:rsid w:val="00BF1904"/>
    <w:rsid w:val="00BF2D78"/>
    <w:rsid w:val="00BF42FB"/>
    <w:rsid w:val="00BF46FA"/>
    <w:rsid w:val="00BF538E"/>
    <w:rsid w:val="00BF661D"/>
    <w:rsid w:val="00BF6A27"/>
    <w:rsid w:val="00C02F61"/>
    <w:rsid w:val="00C04C4B"/>
    <w:rsid w:val="00C109D0"/>
    <w:rsid w:val="00C14226"/>
    <w:rsid w:val="00C20D49"/>
    <w:rsid w:val="00C24310"/>
    <w:rsid w:val="00C24F25"/>
    <w:rsid w:val="00C27EDA"/>
    <w:rsid w:val="00C30E46"/>
    <w:rsid w:val="00C324AD"/>
    <w:rsid w:val="00C37656"/>
    <w:rsid w:val="00C414A9"/>
    <w:rsid w:val="00C46EC0"/>
    <w:rsid w:val="00C5388E"/>
    <w:rsid w:val="00C53B1B"/>
    <w:rsid w:val="00C56499"/>
    <w:rsid w:val="00C609C3"/>
    <w:rsid w:val="00C624B7"/>
    <w:rsid w:val="00C629F5"/>
    <w:rsid w:val="00C65FF0"/>
    <w:rsid w:val="00C72336"/>
    <w:rsid w:val="00C7357E"/>
    <w:rsid w:val="00C735D3"/>
    <w:rsid w:val="00C74B8D"/>
    <w:rsid w:val="00C763EB"/>
    <w:rsid w:val="00C768E7"/>
    <w:rsid w:val="00C8247F"/>
    <w:rsid w:val="00C83808"/>
    <w:rsid w:val="00C83EAF"/>
    <w:rsid w:val="00C84E0F"/>
    <w:rsid w:val="00C87A4E"/>
    <w:rsid w:val="00C914C5"/>
    <w:rsid w:val="00C93ACC"/>
    <w:rsid w:val="00C9606A"/>
    <w:rsid w:val="00CA6B22"/>
    <w:rsid w:val="00CA7314"/>
    <w:rsid w:val="00CB17A5"/>
    <w:rsid w:val="00CB21CE"/>
    <w:rsid w:val="00CC032B"/>
    <w:rsid w:val="00CC2495"/>
    <w:rsid w:val="00CC61A3"/>
    <w:rsid w:val="00CC78CF"/>
    <w:rsid w:val="00CD7C6E"/>
    <w:rsid w:val="00CE1D70"/>
    <w:rsid w:val="00CE7A04"/>
    <w:rsid w:val="00CE7D2D"/>
    <w:rsid w:val="00CF059E"/>
    <w:rsid w:val="00CF21B8"/>
    <w:rsid w:val="00CF24A0"/>
    <w:rsid w:val="00CF658D"/>
    <w:rsid w:val="00D06F94"/>
    <w:rsid w:val="00D120A7"/>
    <w:rsid w:val="00D1329D"/>
    <w:rsid w:val="00D15334"/>
    <w:rsid w:val="00D15EC1"/>
    <w:rsid w:val="00D16C04"/>
    <w:rsid w:val="00D200FC"/>
    <w:rsid w:val="00D23F04"/>
    <w:rsid w:val="00D31939"/>
    <w:rsid w:val="00D32AD5"/>
    <w:rsid w:val="00D33454"/>
    <w:rsid w:val="00D402D6"/>
    <w:rsid w:val="00D41CAB"/>
    <w:rsid w:val="00D42609"/>
    <w:rsid w:val="00D43300"/>
    <w:rsid w:val="00D44541"/>
    <w:rsid w:val="00D462FD"/>
    <w:rsid w:val="00D50139"/>
    <w:rsid w:val="00D5033E"/>
    <w:rsid w:val="00D53F78"/>
    <w:rsid w:val="00D5418C"/>
    <w:rsid w:val="00D57912"/>
    <w:rsid w:val="00D72787"/>
    <w:rsid w:val="00D7292C"/>
    <w:rsid w:val="00D743FC"/>
    <w:rsid w:val="00D84315"/>
    <w:rsid w:val="00D84CF2"/>
    <w:rsid w:val="00D936EA"/>
    <w:rsid w:val="00D9737B"/>
    <w:rsid w:val="00DA7CC9"/>
    <w:rsid w:val="00DA7D68"/>
    <w:rsid w:val="00DB3BE4"/>
    <w:rsid w:val="00DB6266"/>
    <w:rsid w:val="00DC14A4"/>
    <w:rsid w:val="00DC61D5"/>
    <w:rsid w:val="00DC78A6"/>
    <w:rsid w:val="00DC78AE"/>
    <w:rsid w:val="00DD1888"/>
    <w:rsid w:val="00DD4633"/>
    <w:rsid w:val="00DD5E0F"/>
    <w:rsid w:val="00DD623F"/>
    <w:rsid w:val="00DD6838"/>
    <w:rsid w:val="00DD6E72"/>
    <w:rsid w:val="00DD707F"/>
    <w:rsid w:val="00DE08D9"/>
    <w:rsid w:val="00DE460A"/>
    <w:rsid w:val="00DE487D"/>
    <w:rsid w:val="00DE73CA"/>
    <w:rsid w:val="00DF3EC3"/>
    <w:rsid w:val="00DF7CDE"/>
    <w:rsid w:val="00E1359E"/>
    <w:rsid w:val="00E22165"/>
    <w:rsid w:val="00E2508C"/>
    <w:rsid w:val="00E25D26"/>
    <w:rsid w:val="00E2687C"/>
    <w:rsid w:val="00E310CB"/>
    <w:rsid w:val="00E378D4"/>
    <w:rsid w:val="00E40B06"/>
    <w:rsid w:val="00E44261"/>
    <w:rsid w:val="00E459F8"/>
    <w:rsid w:val="00E46232"/>
    <w:rsid w:val="00E47E31"/>
    <w:rsid w:val="00E506AB"/>
    <w:rsid w:val="00E5093F"/>
    <w:rsid w:val="00E5197A"/>
    <w:rsid w:val="00E526C9"/>
    <w:rsid w:val="00E542CD"/>
    <w:rsid w:val="00E56985"/>
    <w:rsid w:val="00E644C8"/>
    <w:rsid w:val="00E67398"/>
    <w:rsid w:val="00E67567"/>
    <w:rsid w:val="00E70AD9"/>
    <w:rsid w:val="00E70C16"/>
    <w:rsid w:val="00E81690"/>
    <w:rsid w:val="00E817C3"/>
    <w:rsid w:val="00E81BD7"/>
    <w:rsid w:val="00E865DD"/>
    <w:rsid w:val="00E87A4F"/>
    <w:rsid w:val="00E952F3"/>
    <w:rsid w:val="00EA27D0"/>
    <w:rsid w:val="00EA2C37"/>
    <w:rsid w:val="00EA41A7"/>
    <w:rsid w:val="00EA46AA"/>
    <w:rsid w:val="00EA573D"/>
    <w:rsid w:val="00EA7482"/>
    <w:rsid w:val="00EA78EF"/>
    <w:rsid w:val="00EB0DF6"/>
    <w:rsid w:val="00EB2250"/>
    <w:rsid w:val="00EB2645"/>
    <w:rsid w:val="00EB4B9C"/>
    <w:rsid w:val="00EC490F"/>
    <w:rsid w:val="00EC54AF"/>
    <w:rsid w:val="00EC5AAF"/>
    <w:rsid w:val="00EC679E"/>
    <w:rsid w:val="00EC7BA5"/>
    <w:rsid w:val="00ED0354"/>
    <w:rsid w:val="00ED0BAE"/>
    <w:rsid w:val="00ED0E0C"/>
    <w:rsid w:val="00ED2FCF"/>
    <w:rsid w:val="00ED638E"/>
    <w:rsid w:val="00EE1D04"/>
    <w:rsid w:val="00EE2B78"/>
    <w:rsid w:val="00EE3DC1"/>
    <w:rsid w:val="00EE6057"/>
    <w:rsid w:val="00EF1CE3"/>
    <w:rsid w:val="00EF7DAE"/>
    <w:rsid w:val="00F1000C"/>
    <w:rsid w:val="00F16BEC"/>
    <w:rsid w:val="00F17008"/>
    <w:rsid w:val="00F2103D"/>
    <w:rsid w:val="00F24E5E"/>
    <w:rsid w:val="00F25244"/>
    <w:rsid w:val="00F265B9"/>
    <w:rsid w:val="00F31F2A"/>
    <w:rsid w:val="00F328A3"/>
    <w:rsid w:val="00F32D83"/>
    <w:rsid w:val="00F3516E"/>
    <w:rsid w:val="00F356B3"/>
    <w:rsid w:val="00F35AB0"/>
    <w:rsid w:val="00F42A22"/>
    <w:rsid w:val="00F42EA1"/>
    <w:rsid w:val="00F42F14"/>
    <w:rsid w:val="00F43CDB"/>
    <w:rsid w:val="00F451CC"/>
    <w:rsid w:val="00F47642"/>
    <w:rsid w:val="00F50144"/>
    <w:rsid w:val="00F55CE5"/>
    <w:rsid w:val="00F63584"/>
    <w:rsid w:val="00F64D8C"/>
    <w:rsid w:val="00F656F4"/>
    <w:rsid w:val="00F65B86"/>
    <w:rsid w:val="00F6676D"/>
    <w:rsid w:val="00F8129A"/>
    <w:rsid w:val="00F85344"/>
    <w:rsid w:val="00F869C8"/>
    <w:rsid w:val="00F87DE6"/>
    <w:rsid w:val="00F925CB"/>
    <w:rsid w:val="00F935E1"/>
    <w:rsid w:val="00F947A3"/>
    <w:rsid w:val="00F95CFD"/>
    <w:rsid w:val="00F95D9C"/>
    <w:rsid w:val="00FA2555"/>
    <w:rsid w:val="00FA4221"/>
    <w:rsid w:val="00FA57F4"/>
    <w:rsid w:val="00FA711B"/>
    <w:rsid w:val="00FA761E"/>
    <w:rsid w:val="00FB0E4F"/>
    <w:rsid w:val="00FB15E1"/>
    <w:rsid w:val="00FB1F8C"/>
    <w:rsid w:val="00FB4292"/>
    <w:rsid w:val="00FB5B9E"/>
    <w:rsid w:val="00FB7A4B"/>
    <w:rsid w:val="00FC0C08"/>
    <w:rsid w:val="00FC4DC1"/>
    <w:rsid w:val="00FC7F6C"/>
    <w:rsid w:val="00FD4378"/>
    <w:rsid w:val="00FE13A4"/>
    <w:rsid w:val="00FE49DE"/>
    <w:rsid w:val="00FE7424"/>
    <w:rsid w:val="00FF04DB"/>
    <w:rsid w:val="00FF1EF3"/>
    <w:rsid w:val="00FF4975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3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1BF3-44FC-4C23-9B55-93E09C0E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7-14T19:46:00Z</cp:lastPrinted>
  <dcterms:created xsi:type="dcterms:W3CDTF">2021-06-09T06:12:00Z</dcterms:created>
  <dcterms:modified xsi:type="dcterms:W3CDTF">2022-07-14T19:47:00Z</dcterms:modified>
</cp:coreProperties>
</file>